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:rsidTr="008C5D4B">
        <w:tc>
          <w:tcPr>
            <w:tcW w:w="5040" w:type="dxa"/>
            <w:gridSpan w:val="2"/>
            <w:shd w:val="clear" w:color="auto" w:fill="FFFFFF"/>
          </w:tcPr>
          <w:p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:rsidR="00360A0D" w:rsidRDefault="00F4462F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January 29, 2016</w:t>
            </w:r>
          </w:p>
          <w:p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:rsidR="00651032" w:rsidRPr="00F0593B" w:rsidRDefault="008905D8" w:rsidP="00DF5D5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tion to approve by Rick Hrdlicka, seconded by DyAnn Walter with revisions. </w:t>
            </w:r>
            <w:bookmarkStart w:id="0" w:name="_GoBack"/>
            <w:bookmarkEnd w:id="0"/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427005" w:rsidRPr="00F0593B" w:rsidRDefault="00427005" w:rsidP="00427005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</w:t>
            </w:r>
          </w:p>
          <w:p w:rsidR="00427005" w:rsidRPr="00F0593B" w:rsidRDefault="00427005" w:rsidP="00427005">
            <w:pPr>
              <w:ind w:left="1021" w:hanging="1039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 Complete Annual Survey</w:t>
            </w:r>
          </w:p>
          <w:p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967036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Pr="00F0593B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:rsidR="00967036" w:rsidRDefault="00967036" w:rsidP="0096703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Technology Plan Updat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4462F" w:rsidRDefault="00F4462F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F4462F" w:rsidRDefault="00F4462F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F4462F" w:rsidRDefault="00F4462F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F4462F" w:rsidRPr="00F0593B" w:rsidRDefault="00F4462F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3229AC" w:rsidRPr="00F0593B" w:rsidRDefault="003229AC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417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ERP</w:t>
            </w:r>
          </w:p>
          <w:p w:rsidR="00B377A1" w:rsidRPr="00F0593B" w:rsidRDefault="00B377A1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4745DE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4745DE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4745DE" w:rsidRPr="00F0593B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417AD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DF5D15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ucian Services/Hosting</w:t>
            </w:r>
          </w:p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Pr="00F0593B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967036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4462F" w:rsidRDefault="00F4462F" w:rsidP="00F4462F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EI Initiative and Canvas</w:t>
            </w:r>
          </w:p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ckboard Connect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e ID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4745DE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4745DE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4745DE" w:rsidRPr="00B377A1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Pr="00F0593B" w:rsidRDefault="00F4462F" w:rsidP="00B27C46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y 6, 2016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E5" w:rsidRDefault="00FF3DE5">
      <w:r>
        <w:separator/>
      </w:r>
    </w:p>
  </w:endnote>
  <w:endnote w:type="continuationSeparator" w:id="0">
    <w:p w:rsidR="00FF3DE5" w:rsidRDefault="00F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E5" w:rsidRDefault="00FF3DE5">
      <w:r>
        <w:separator/>
      </w:r>
    </w:p>
  </w:footnote>
  <w:footnote w:type="continuationSeparator" w:id="0">
    <w:p w:rsidR="00FF3DE5" w:rsidRDefault="00F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4"/>
  </w:num>
  <w:num w:numId="4">
    <w:abstractNumId w:val="35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3"/>
  </w:num>
  <w:num w:numId="11">
    <w:abstractNumId w:val="32"/>
  </w:num>
  <w:num w:numId="12">
    <w:abstractNumId w:val="31"/>
  </w:num>
  <w:num w:numId="13">
    <w:abstractNumId w:val="17"/>
  </w:num>
  <w:num w:numId="14">
    <w:abstractNumId w:val="24"/>
  </w:num>
  <w:num w:numId="15">
    <w:abstractNumId w:val="1"/>
  </w:num>
  <w:num w:numId="16">
    <w:abstractNumId w:val="25"/>
  </w:num>
  <w:num w:numId="17">
    <w:abstractNumId w:val="21"/>
  </w:num>
  <w:num w:numId="18">
    <w:abstractNumId w:val="19"/>
  </w:num>
  <w:num w:numId="19">
    <w:abstractNumId w:val="29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"/>
  </w:num>
  <w:num w:numId="28">
    <w:abstractNumId w:val="1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26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34427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06A41"/>
    <w:rsid w:val="00311E85"/>
    <w:rsid w:val="0031298D"/>
    <w:rsid w:val="00313658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84001"/>
    <w:rsid w:val="00791D5D"/>
    <w:rsid w:val="00794099"/>
    <w:rsid w:val="007A084E"/>
    <w:rsid w:val="007A0B95"/>
    <w:rsid w:val="007A1477"/>
    <w:rsid w:val="007A4088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5D8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C55E3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462F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88A4-15E4-41AD-BC7B-8DB1F6E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01-28T18:58:00Z</cp:lastPrinted>
  <dcterms:created xsi:type="dcterms:W3CDTF">2016-01-28T19:22:00Z</dcterms:created>
  <dcterms:modified xsi:type="dcterms:W3CDTF">2016-01-28T19:22:00Z</dcterms:modified>
</cp:coreProperties>
</file>